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3D6" w:rsidRDefault="003E10EA" w:rsidP="003E10EA">
      <w:pPr>
        <w:pStyle w:val="Title"/>
      </w:pPr>
      <w:r>
        <w:t>Garmin Type Codes</w:t>
      </w:r>
    </w:p>
    <w:p w:rsidR="003E10EA" w:rsidRDefault="003E10EA" w:rsidP="003E10EA">
      <w:r>
        <w:t xml:space="preserve">From </w:t>
      </w:r>
      <w:hyperlink r:id="rId6" w:history="1">
        <w:r w:rsidRPr="00670973">
          <w:rPr>
            <w:rStyle w:val="Hyperlink"/>
          </w:rPr>
          <w:t>http://www.mail-archive.com/mkgmap-dev@lists.mkgmap.org.uk/msg01125.html</w:t>
        </w:r>
      </w:hyperlink>
    </w:p>
    <w:sdt>
      <w:sdtPr>
        <w:id w:val="3924712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261A86" w:rsidRDefault="00261A86">
          <w:pPr>
            <w:pStyle w:val="TOCHeading"/>
          </w:pPr>
          <w:r>
            <w:t>Table of Contents</w:t>
          </w:r>
        </w:p>
        <w:p w:rsidR="00261A86" w:rsidRDefault="00261A8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795603" w:history="1">
            <w:r w:rsidRPr="00985F11">
              <w:rPr>
                <w:rStyle w:val="Hyperlink"/>
                <w:noProof/>
              </w:rPr>
              <w:t>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86" w:rsidRDefault="00261A8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91795604" w:history="1">
            <w:r w:rsidRPr="00985F11">
              <w:rPr>
                <w:rStyle w:val="Hyperlink"/>
                <w:noProof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86" w:rsidRDefault="00261A86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391795605" w:history="1">
            <w:r w:rsidRPr="00985F11">
              <w:rPr>
                <w:rStyle w:val="Hyperlink"/>
                <w:noProof/>
              </w:rPr>
              <w:t>Polyg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7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A86" w:rsidRDefault="00261A86">
          <w:r>
            <w:rPr>
              <w:b/>
              <w:bCs/>
              <w:noProof/>
            </w:rPr>
            <w:fldChar w:fldCharType="end"/>
          </w:r>
        </w:p>
      </w:sdtContent>
    </w:sdt>
    <w:p w:rsidR="003E10EA" w:rsidRPr="003E10EA" w:rsidRDefault="003E10EA" w:rsidP="003E10EA">
      <w:pPr>
        <w:pStyle w:val="Heading1"/>
      </w:pPr>
      <w:bookmarkStart w:id="0" w:name="_Toc391795603"/>
      <w:r>
        <w:t>Points</w:t>
      </w:r>
      <w:bookmarkEnd w:id="0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RGN10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&amp; RGN20 types-all types are two bytes, first byte is a major type byte,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secon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byte is a subtype.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WAR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-RGN10 can use both bytes, RGN20 can use only the first byte, so if we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want-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create a Dinning point on map, using RGN10 we can define if it has-be an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Asian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a02) or Chinese(0x2a04) but using RGN20 element we can only define it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as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a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inning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area(0x2a)-no subtype is allowed!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THIS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FILE IS USED BY GPSMAPPER.EXE FILE!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YOU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CAN MODIFY THIS FILE (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ie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. translate)-but keep the format of a single line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nsisten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!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between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hex type (0xYYYY) and name of element you must use TAB as separator!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Hexadecima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Type       Nam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*******************************************************************************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* RGN10 &amp; RGN20                                                               *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*******************************************************************************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[RGN10/20 types]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0-0x0500   City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me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Point, fat, big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600-0x0A00   City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me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Point, big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B00  City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name (Point, small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C00  City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name (Point, small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D00  City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name (Point, small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E00-0x1100   City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me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Point, big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200  Marin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info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400-0x153F   Region name (no Point, big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E00-0x1E3F   Region name (no Point, middle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10F  Ex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(Service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000-0x203F   Exi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100-0x213F  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Exit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with facilities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200-0x223F  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Exit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Restroom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300-0x233F  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Exit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nvenience Store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400-0x243F  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Exit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Weight Station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500-0x253F  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Exit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llbooth Booth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600-0x263F   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Exit(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Information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700-0x273F   Exi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800-0x283F   Region name (no Point, small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0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Other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1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American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2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Asian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3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Barbecue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4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Chinese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5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Deli/Bakery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6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International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7  Fas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Foo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8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Italian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9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Mexican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A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Pizza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B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(Sea Food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lastRenderedPageBreak/>
        <w:t>0x2A0C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Steak/Grill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D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Bagel/Donut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E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Cafe/Diner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0F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French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10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German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A11  Din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(British Isles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B00  Hote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(Other)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B01  Hote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/Motel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B02  B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&amp; Breakfast in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B03  Camp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/RV-Par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B04  Resort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1  Amusemen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Par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2  Museum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/Histor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3  Libraries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4  Lan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Mar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5  Schoo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6  Park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7  Zoo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C08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Sportpark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Stadium,(point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9  Fai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Conference(point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A  Vin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restaurant(point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B  Plac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of Worship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C0C  Ho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prin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2D01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heater</w:t>
      </w:r>
      <w:proofErr w:type="spellEnd"/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2  Ba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3  Cinema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4  Casino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5  Golf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6  Ski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enter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7  Bowling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8  Ic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/Sportin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9  Swimming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A  Sports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(point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D0B  Sail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Airpor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1  Departmen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to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2  Grocer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3  Genera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Merchandis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4  Shoppin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enter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5  Pharmac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6  Convenienc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7  Appare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8  Hous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and Gard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9  Hom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Furnishin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a  Specia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Retail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E0b  Compute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/Softwa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0  generic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ervice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1  Fue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/Gas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2  Ca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Rental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3  Ca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Repai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4  Airport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5  Pos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Offi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6  Bank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7  Ca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Dealer(point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8  Bus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tati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9  Marina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A  Wrecke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ervi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B  Parking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C  Restroom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D  Automobil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Club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E  Ca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Wash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0F  Garmin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Deal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10  Persona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ervi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11  Business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ervi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12  Communication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13  Repai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ervi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14  Socia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ervi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15  Utilit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2F16  Truck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top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3000  generic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emergency/governmen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3001  Polic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tati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3002  Hospita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3003  Public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Offi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3004  Justic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3005  Concer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hall(point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3006  Borde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tation(point)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000-0x403F   Golf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100-0x413F   Fish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lastRenderedPageBreak/>
        <w:t>0x4200-0x423F   Wre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300-0x433F   Marin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400-0x443F   Gas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500-0x453F   Restauran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600-0x463F   Ba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700-0x473F   Boat Ramp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800-0x483F   Campin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900-0x493F   Par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A00-0x4A3F   Picnic Are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B00-0x4B3F   Hospital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C00-0x4C3F   Informati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D00-0x4D3F   Parkin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E00-0x4E3F   Restroom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4F00-0x4F3F   Show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000-0x503F   Drinking Wat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100-0x513F   Telephon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200-0x523F   Scenic Are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300-0x533F   Skiin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400-0x543F   Swimmin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500-0x553F   Dam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700-0x573F   Danger Are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800-0x583F   restricted Are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900  Generic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Airpor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901  Larg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Airpor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902  Medium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Airpor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903  Smal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Airpor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904  Heliport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5905-0x593F   Airpor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5D00-0x5D3F 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mark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Gree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Squa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5E00-0x5E3F 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mark</w:t>
      </w: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Red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Triangl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200  Depth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with point in feet one decimal pla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300  Heigh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without point in feet no decimal pla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0  Manmad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Featu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1  Bridg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2  Building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3  Cemeter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4  Church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5  Civi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6  Crossing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7  Dam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8  Hospita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9  Leve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A  Local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B  Militar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C  Min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D  Oil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Fiel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E  Park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0F  Post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10  Schoo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11  Towe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12  Trai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13  Tunne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14  Drink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wat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15  Ghos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Town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416  Subdivision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0  Water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Featu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1  Arroyo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2  San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Ba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3  Ba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4  Bend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5  Cana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6  Channe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7  Cov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8  Falls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9  Geyse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A  Glacie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B  Harbou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C  Island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D  Lak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E  Rapids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0F  Reservoi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10  Sea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11  Spring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12  Stream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513  Swamp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0  Lan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Featu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1  Arch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lastRenderedPageBreak/>
        <w:t>0x6602  Area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3  Basin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4  Beach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5  Bench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6  Cap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7  Cliff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8  Crate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9  Flat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A  Forest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B  Gap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C  Gut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D  Isthmus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E  Lava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0F  Pilla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0  Plain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1  Rang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2  Reserv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3  Ridg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4  Rock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5  Slop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6  Summit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7  Valle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6618  Woods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0  unclassifi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Obstructi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1  Wreck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2  submerg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Wreck, dangerous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3  submerg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Wreck, non-dangerous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4  Wreck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cleared by Wire-dra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5  Obstruction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visible at high Wat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6  Obstruction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awash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7  Obstruction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submerg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8  Obstruction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cleared by Wire-dra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9  Rock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awash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A  Rock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submerged at low Wat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C0B  Sounding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D01  Tid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Predicti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1  Fo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Hor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1  Fo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Hor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1  Fo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Hor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1  Fo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Hor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1  Fo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Hor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1  Fog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Hor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2  Radio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2  Radio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2  Radio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2  Radio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2  Radio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2  Radio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B03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Racon</w:t>
      </w:r>
      <w:proofErr w:type="spellEnd"/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A03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Racon</w:t>
      </w:r>
      <w:proofErr w:type="spellEnd"/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903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Racon</w:t>
      </w:r>
      <w:proofErr w:type="spellEnd"/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803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Racon</w:t>
      </w:r>
      <w:proofErr w:type="spellEnd"/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703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Racon</w:t>
      </w:r>
      <w:proofErr w:type="spellEnd"/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603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Racon</w:t>
      </w:r>
      <w:proofErr w:type="spellEnd"/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B04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 Triangl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A04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 Triangl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904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 Triangl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804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 Triangl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704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 Triangl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604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 Triangl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B05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 Squa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A05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 Squa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905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 Squa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805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 Squa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705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 Squa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605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 Squa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B06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 Diamon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A06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 Diamon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906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 Diamon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806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 Diamon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706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 Diamon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606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Daybeacon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 Diamon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7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7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7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7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7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lastRenderedPageBreak/>
        <w:t>0x1607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8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8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8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8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8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8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9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9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9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9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9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9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A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a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A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a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A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a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A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a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A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a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A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a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B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B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B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B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B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B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C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C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C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C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C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C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D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D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D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D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D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D  unli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B0E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unknow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A0E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unknow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90E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unknow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80E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unknow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70E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unknow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160E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unknow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0F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0F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0F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0F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0F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0F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whit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10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10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10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10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10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10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r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11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  <w:bookmarkStart w:id="1" w:name="_GoBack"/>
      <w:bookmarkEnd w:id="1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11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11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11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11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11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gre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12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12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12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12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12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12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yellow or amb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13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13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13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13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13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13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oran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14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viole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14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viole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14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viole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14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viole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lastRenderedPageBreak/>
        <w:t>0x1714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viole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14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viole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15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u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15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u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15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u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15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u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15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u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15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, blu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B16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A16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916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816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716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1616  lighte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Navaid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, multi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colored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*******************************************************************************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* Extended types (marine &amp; custom) - points                                   *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*******************************************************************************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;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100        ligh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102        light with north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103        light with south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104        light with east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105        light with west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106        isolated danger ligh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107        port hand ligh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108        starboard hand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ligh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109        special purpose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ligh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10a        safe water ligh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0        buo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1        buo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02        buoy with north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03        buoy with south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04        buoy with east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05        buoy with west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6        beacon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7        spar buo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8        isolated danger buo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9        port hand buo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a        starboard hand buo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b        special purpose buo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c        safe water buo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0d        platform buo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0e        beacon with north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0f        beacon with south north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10        beacon with east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11        beacon with west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topmark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12        isolated danger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13        port hand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14        starboard hand beac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15        special purpose beacon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16        mooring buoy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217        fix point      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218        pol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0        depth poin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1        depth point invisibl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2        depth poin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underscor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3        spot heigh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4        building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5        chimney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6        church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7        tanks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8        tower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9        rock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a        triangulation poin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30b        radio mas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0        isolated danger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1        obstruction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2        wreck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3        exposed wre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4        well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5        foul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6        explosiv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7        fish have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8        obstruction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that covers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9        marine farm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a        dangerous ro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b        no bottom foun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lastRenderedPageBreak/>
        <w:t>0x01040c        exposed ro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d        dangerous ro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e        underwater rock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40f        shoal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500        label poin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600        bottom conditions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700      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misc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poin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1        recommended anchorag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2        pilot boarding plac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703       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yach</w:t>
      </w:r>
      <w:proofErr w:type="spell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harbor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4        pile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5        anchoring prohibit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6        fishing prohibite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7        precautionary area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8        radio report poin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9        anchorage berths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a        rescue stati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0x01070b        fishing </w:t>
      </w:r>
      <w:proofErr w:type="spell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harbor</w:t>
      </w:r>
      <w:proofErr w:type="spell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70c        airport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800        information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901        label</w:t>
      </w:r>
      <w:proofErr w:type="gramEnd"/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902        fishing information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0903        facility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proofErr w:type="gramStart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0        custom point</w:t>
      </w:r>
      <w:proofErr w:type="gramEnd"/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 xml:space="preserve"> 1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1        custom point 2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2        custom point 3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3        custom point 4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4        custom point 5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5        custom point 6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6        custom point 7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7        custom point 8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8        custom point 9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9        custom point 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a        custom point b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b        custom point c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c        custom point 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d        custom point 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e        custom point f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0f        custom point 10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0        custom point 11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1        custom point 12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2        custom point 13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3        custom point 14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4        custom point 15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5        custom point 16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6        custom point 17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7        custom point 18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8        custom point 19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9        custom point 1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a        custom point 1b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b        custom point 1c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c        custom point 1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d        custom point 1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e        custom point 1f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51f        custom point 20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0        custom point 21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1        custom point 22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2        custom point 23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3        custom point 24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4        custom point 25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5        custom point 26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6        custom point 27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7        custom point 28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8        custom point 29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9        custom point 2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a        custom point 2b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b        custom point 2c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c        custom point 2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d        custom point 2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e        custom point 2f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0f        custom point 30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0        custom point 31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1        custom point 32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2        custom point 33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3        custom point 34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4        custom point 35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lastRenderedPageBreak/>
        <w:t>0x011615        custom point 36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6        custom point 37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7        custom point 38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8        custom point 39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9        custom point 3a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a        custom point 3b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b        custom point 3c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c        custom point 3d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d        custom point 3e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e        custom point 3f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0x01161f        custom point 40</w:t>
      </w:r>
    </w:p>
    <w:p w:rsidR="003E10EA" w:rsidRPr="003E10EA" w:rsidRDefault="003E10EA" w:rsidP="003E10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  <w:lang w:eastAsia="en-GB"/>
        </w:rPr>
      </w:pPr>
      <w:r w:rsidRPr="003E10EA">
        <w:rPr>
          <w:rFonts w:ascii="Courier New" w:eastAsia="Times New Roman" w:hAnsi="Courier New" w:cs="Courier New"/>
          <w:sz w:val="16"/>
          <w:szCs w:val="16"/>
          <w:lang w:eastAsia="en-GB"/>
        </w:rPr>
        <w:t>[END-RGN10/20 types]</w:t>
      </w:r>
    </w:p>
    <w:p w:rsidR="003E10EA" w:rsidRDefault="003E10EA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3E10EA" w:rsidRDefault="003E10EA" w:rsidP="003E10EA">
      <w:pPr>
        <w:pStyle w:val="Heading1"/>
      </w:pPr>
      <w:bookmarkStart w:id="2" w:name="_Toc391795604"/>
      <w:r>
        <w:lastRenderedPageBreak/>
        <w:t>Lines</w:t>
      </w:r>
      <w:bookmarkEnd w:id="2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*****************************************************************************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 RGN40                                                                       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*****************************************************************************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;Routable</w:t>
      </w:r>
      <w:proofErr w:type="gramEnd"/>
      <w:r w:rsidRPr="003E10EA">
        <w:rPr>
          <w:sz w:val="16"/>
          <w:szCs w:val="16"/>
        </w:rPr>
        <w:t xml:space="preserve"> types are: 0x01 - 0x13, 0x16, 0x1a, 0x1b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[RGN40 types]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01    Major HWY thick 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02    Principal HWY-thick 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3    Principal HWY-medium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4    Arterial Road -medium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5    Arterial Road-thick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6    Road-thi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7    Alley-thick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8    Ramp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9    Ramp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a    Unpaved Road-thi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b    Major HWY Connector-thick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c    Roundabou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d    Custom routable road 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e    Custom routable road 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f    Custom routable road 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0    Custom routable road</w:t>
      </w:r>
      <w:proofErr w:type="gramEnd"/>
      <w:r w:rsidRPr="003E10EA">
        <w:rPr>
          <w:sz w:val="16"/>
          <w:szCs w:val="16"/>
        </w:rPr>
        <w:t xml:space="preserve"> 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1    Custom routable road</w:t>
      </w:r>
      <w:proofErr w:type="gramEnd"/>
      <w:r w:rsidRPr="003E10EA">
        <w:rPr>
          <w:sz w:val="16"/>
          <w:szCs w:val="16"/>
        </w:rPr>
        <w:t xml:space="preserve"> 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2    Custom routable road</w:t>
      </w:r>
      <w:proofErr w:type="gramEnd"/>
      <w:r w:rsidRPr="003E10EA">
        <w:rPr>
          <w:sz w:val="16"/>
          <w:szCs w:val="16"/>
        </w:rPr>
        <w:t xml:space="preserve"> 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3    Custom routable road</w:t>
      </w:r>
      <w:proofErr w:type="gramEnd"/>
      <w:r w:rsidRPr="003E10EA">
        <w:rPr>
          <w:sz w:val="16"/>
          <w:szCs w:val="16"/>
        </w:rPr>
        <w:t xml:space="preserve"> 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4    Railroad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5    Shoreli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6    Trail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8    Stream-thi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9    Time-Zo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a    Ferr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b    Ferr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c    Political Boundar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d    County Boundar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e    Intl. Boundar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f    River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20    Land Contour (thin) Height in fee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21    Land Contour (medium) Height in fee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22    Land Contour (thick) Height in fee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23    Depth Contour (thin) Depth in fee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24    Depth Contour (medium) Depth in fee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25    Depth Contour (thick) Depth in fee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26    Intermittent River</w:t>
      </w:r>
      <w:proofErr w:type="gramEnd"/>
      <w:r w:rsidRPr="003E10EA">
        <w:rPr>
          <w:sz w:val="16"/>
          <w:szCs w:val="16"/>
        </w:rPr>
        <w:t xml:space="preserve"> 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27    Airport Runway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28    Pipeli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29    </w:t>
      </w:r>
      <w:proofErr w:type="spellStart"/>
      <w:r w:rsidRPr="003E10EA">
        <w:rPr>
          <w:sz w:val="16"/>
          <w:szCs w:val="16"/>
        </w:rPr>
        <w:t>Powerline</w:t>
      </w:r>
      <w:proofErr w:type="spell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2a    Marine Boundary (no line) 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2b    Marine Hazard (no line) 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*****************************************************************************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 Extended types (marine &amp; custom) - lines                                    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*****************************************************************************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010100        </w:t>
      </w:r>
      <w:proofErr w:type="spellStart"/>
      <w:r w:rsidRPr="003E10EA">
        <w:rPr>
          <w:sz w:val="16"/>
          <w:szCs w:val="16"/>
        </w:rPr>
        <w:t>misc</w:t>
      </w:r>
      <w:proofErr w:type="spellEnd"/>
      <w:r w:rsidRPr="003E10EA">
        <w:rPr>
          <w:sz w:val="16"/>
          <w:szCs w:val="16"/>
        </w:rPr>
        <w:t xml:space="preserve"> lin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1        li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2        cartographic li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3        road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104        clearing lin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105        contour lin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6        overhead cabl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7        bridg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108        recommended rout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109        chart border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0        depth contour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1        depth contour valu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0        obstruction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1        submarine cabl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2        submarine pipeli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3        pile barrier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4        fishing stakes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5        supply pipelin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6        submarine cabl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7        dumping groun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8        explosive dumping ground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9        danger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lastRenderedPageBreak/>
        <w:t>0x01040a        overhead cabl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b        submerged constructio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c        pier/jett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500        restriction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1        anchoring prohibite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2        fishing prohibite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3        prohibited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4        military practice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5        anchoring and fishing prohibite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010506        limit of nature </w:t>
      </w:r>
      <w:proofErr w:type="spellStart"/>
      <w:r w:rsidRPr="003E10EA">
        <w:rPr>
          <w:sz w:val="16"/>
          <w:szCs w:val="16"/>
        </w:rPr>
        <w:t>reservat</w:t>
      </w:r>
      <w:proofErr w:type="spell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7        restricted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508        minefield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010600        </w:t>
      </w:r>
      <w:proofErr w:type="spellStart"/>
      <w:r w:rsidRPr="003E10EA">
        <w:rPr>
          <w:sz w:val="16"/>
          <w:szCs w:val="16"/>
        </w:rPr>
        <w:t>misc</w:t>
      </w:r>
      <w:proofErr w:type="spellEnd"/>
      <w:r w:rsidRPr="003E10EA">
        <w:rPr>
          <w:sz w:val="16"/>
          <w:szCs w:val="16"/>
        </w:rPr>
        <w:t xml:space="preserve"> lin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601        cartographic li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2        traffic separation lin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603        international maritime boundary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604        straight territorial sea baseli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5        seaward limit of territorial s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6        anchorage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7        quarantine anchorage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8        fishery zon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9        swept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701        river channel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702        submerged objec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0        custom line 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1        custom line 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2        custom line 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3        custom line 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4        custom line 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5        custom line 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6        custom line 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7        custom line 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8        custom line 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9        custom line 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a        custom line b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b        custom line c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c        custom line 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d        custom line 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e        custom line f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0f        custom line 1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0        custom line 1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1        custom line 1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2        custom line 1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3        custom line 1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4        custom line 1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5        custom line 1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6        custom line 1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7        custom line 1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8        custom line 1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9        custom line 1b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a        custom line 1b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b        custom line 1c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c        custom line 1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d        custom line 1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e        custom line 1f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e1f        custom line 2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0        custom line 2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1        custom line 2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2        custom line 2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3        custom line 2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4        custom line 2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5        custom line 2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6        custom line 2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7        custom line 2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8        custom line 2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9        custom line 2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a        custom line 2b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b        custom line 2c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c        custom line 2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d        custom line 2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e        custom line 2f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f        custom line 3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0        custom line 3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1        custom line 3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2        custom line 3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3        custom line 3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lastRenderedPageBreak/>
        <w:t>0x010f14        custom line 3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5        custom line 3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6        custom line 3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7        custom line 3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8        custom line 3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9        custom line 3b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a        custom line 3b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b        custom line 3c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c        custom line 3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d        custom line 3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e        custom line 3f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f        custom line 4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[END-RGN40 types]</w:t>
      </w:r>
    </w:p>
    <w:p w:rsidR="003E10EA" w:rsidRDefault="003E10EA">
      <w:r>
        <w:br w:type="page"/>
      </w:r>
    </w:p>
    <w:p w:rsidR="003E10EA" w:rsidRPr="003E10EA" w:rsidRDefault="003E10EA" w:rsidP="003E10EA">
      <w:pPr>
        <w:pStyle w:val="Heading1"/>
      </w:pPr>
      <w:bookmarkStart w:id="3" w:name="_Toc391795605"/>
      <w:r>
        <w:lastRenderedPageBreak/>
        <w:t>Polygons</w:t>
      </w:r>
      <w:bookmarkEnd w:id="3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*****************************************************************************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 RGN80                                                                       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*****************************************************************************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[RGN80 types]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    City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2    City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3    City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4    Militar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5    Parking</w:t>
      </w:r>
      <w:proofErr w:type="gramEnd"/>
      <w:r w:rsidRPr="003E10EA">
        <w:rPr>
          <w:sz w:val="16"/>
          <w:szCs w:val="16"/>
        </w:rPr>
        <w:t xml:space="preserve"> Lot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6    Parking Garag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7    Airport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08    Shopping </w:t>
      </w:r>
      <w:proofErr w:type="spellStart"/>
      <w:r w:rsidRPr="003E10EA">
        <w:rPr>
          <w:sz w:val="16"/>
          <w:szCs w:val="16"/>
        </w:rPr>
        <w:t>Center</w:t>
      </w:r>
      <w:proofErr w:type="spell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9    Marin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a    Universit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b    Hospital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c    Industrial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d    Reservatio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e    Airport Runwa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3    Man made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4    National park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5    National park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6    National park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7    City Park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8    Golf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19    Sport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a    Cemetery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e    State Park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1f    State Park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28    Ocea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3b    Blue-Unknow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32    Sea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3b    Blue-Unknow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3c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3d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3e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3f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0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1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2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3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4    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5    Blue-Unknow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46    River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47    River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48    River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49    River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b    Backgroun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c    Intermittent River/Lak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d    Glaciers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e    Scrub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4f    Orchard or plantatio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50    Woods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51    Wetland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52    Tundra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53    Flats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*****************************************************************************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 Extended types (marine &amp; custom) - polygons                                 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;*******************************************************************************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0        land</w:t>
      </w:r>
      <w:proofErr w:type="gramEnd"/>
      <w:r w:rsidRPr="003E10EA">
        <w:rPr>
          <w:sz w:val="16"/>
          <w:szCs w:val="16"/>
        </w:rPr>
        <w:t xml:space="preserve"> - whit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1        land</w:t>
      </w:r>
      <w:proofErr w:type="gramEnd"/>
      <w:r w:rsidRPr="003E10EA">
        <w:rPr>
          <w:sz w:val="16"/>
          <w:szCs w:val="16"/>
        </w:rPr>
        <w:t xml:space="preserve"> - non-urba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2        land</w:t>
      </w:r>
      <w:proofErr w:type="gramEnd"/>
      <w:r w:rsidRPr="003E10EA">
        <w:rPr>
          <w:sz w:val="16"/>
          <w:szCs w:val="16"/>
        </w:rPr>
        <w:t xml:space="preserve"> - urban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103        chart exclusion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104        chart background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105        bridg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0        depth area - white 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301        intertidal zone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2        depth area - blue 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3        depth area - blue 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4        depth area - blue 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5        depth area - blue 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6        depth area - blue 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307        depth area - white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0        obstruction</w:t>
      </w:r>
      <w:proofErr w:type="gramEnd"/>
      <w:r w:rsidRPr="003E10EA">
        <w:rPr>
          <w:sz w:val="16"/>
          <w:szCs w:val="16"/>
        </w:rPr>
        <w:t xml:space="preserve">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lastRenderedPageBreak/>
        <w:t>0x010401        submarine cable</w:t>
      </w:r>
      <w:proofErr w:type="gramEnd"/>
      <w:r w:rsidRPr="003E10EA">
        <w:rPr>
          <w:sz w:val="16"/>
          <w:szCs w:val="16"/>
        </w:rPr>
        <w:t xml:space="preserve">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2        submarine pipeline</w:t>
      </w:r>
      <w:proofErr w:type="gramEnd"/>
      <w:r w:rsidRPr="003E10EA">
        <w:rPr>
          <w:sz w:val="16"/>
          <w:szCs w:val="16"/>
        </w:rPr>
        <w:t xml:space="preserve">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3        pile barrier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4        fishing stakes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5        supply pipeline area/line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406        submarine cable area/line (invisible)</w:t>
      </w:r>
      <w:proofErr w:type="gramEnd"/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7        dumping ground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8        explosive dumping ground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9        danger line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a        overhead cable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b        submerged construction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40c        pier/jetty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0        restriction area/line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1        anchoring prohibited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2        fishing prohibited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3        prohibited area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4        military practice area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5        anchoring and fishing prohibited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010506        limit of nature </w:t>
      </w:r>
      <w:proofErr w:type="spellStart"/>
      <w:r w:rsidRPr="003E10EA">
        <w:rPr>
          <w:sz w:val="16"/>
          <w:szCs w:val="16"/>
        </w:rPr>
        <w:t>reservat</w:t>
      </w:r>
      <w:proofErr w:type="spellEnd"/>
      <w:r w:rsidRPr="003E10EA">
        <w:rPr>
          <w:sz w:val="16"/>
          <w:szCs w:val="16"/>
        </w:rPr>
        <w:t xml:space="preserve">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507        restricted area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0508        minefield</w:t>
      </w:r>
      <w:proofErr w:type="gramEnd"/>
      <w:r w:rsidRPr="003E10EA">
        <w:rPr>
          <w:sz w:val="16"/>
          <w:szCs w:val="16"/>
        </w:rPr>
        <w:t xml:space="preserve"> (invisible)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0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1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2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3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4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5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6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7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8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609        depth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 xml:space="preserve">0x010701        fishing area 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704        map background area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0        custom area 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1        custom area 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2        custom area 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3        custom area 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4        custom area 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5        custom area 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6        custom area 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7        custom area 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8        custom area 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9        custom area 1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a        custom area 1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b        custom area 1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c        custom area 1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d        custom area 1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e        custom area 1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0f        custom area 1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0        custom area 1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1        custom area 1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2        custom area 1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3        custom area 2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4        custom area 2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5        custom area 2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6        custom area 2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7        custom area 2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8        custom area 2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9        custom area 2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a        custom area 2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b        custom area 2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c        custom area 2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d        custom area 3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e        custom area 3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0f1f        custom area 3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0        custom area</w:t>
      </w:r>
      <w:proofErr w:type="gramEnd"/>
      <w:r w:rsidRPr="003E10EA">
        <w:rPr>
          <w:sz w:val="16"/>
          <w:szCs w:val="16"/>
        </w:rPr>
        <w:t xml:space="preserve"> 3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1        custom area</w:t>
      </w:r>
      <w:proofErr w:type="gramEnd"/>
      <w:r w:rsidRPr="003E10EA">
        <w:rPr>
          <w:sz w:val="16"/>
          <w:szCs w:val="16"/>
        </w:rPr>
        <w:t xml:space="preserve"> 3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2        custom area</w:t>
      </w:r>
      <w:proofErr w:type="gramEnd"/>
      <w:r w:rsidRPr="003E10EA">
        <w:rPr>
          <w:sz w:val="16"/>
          <w:szCs w:val="16"/>
        </w:rPr>
        <w:t xml:space="preserve"> 3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3        custom area</w:t>
      </w:r>
      <w:proofErr w:type="gramEnd"/>
      <w:r w:rsidRPr="003E10EA">
        <w:rPr>
          <w:sz w:val="16"/>
          <w:szCs w:val="16"/>
        </w:rPr>
        <w:t xml:space="preserve"> 3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4        custom area</w:t>
      </w:r>
      <w:proofErr w:type="gramEnd"/>
      <w:r w:rsidRPr="003E10EA">
        <w:rPr>
          <w:sz w:val="16"/>
          <w:szCs w:val="16"/>
        </w:rPr>
        <w:t xml:space="preserve"> 3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5        custom area</w:t>
      </w:r>
      <w:proofErr w:type="gramEnd"/>
      <w:r w:rsidRPr="003E10EA">
        <w:rPr>
          <w:sz w:val="16"/>
          <w:szCs w:val="16"/>
        </w:rPr>
        <w:t xml:space="preserve"> 3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6        custom area</w:t>
      </w:r>
      <w:proofErr w:type="gramEnd"/>
      <w:r w:rsidRPr="003E10EA">
        <w:rPr>
          <w:sz w:val="16"/>
          <w:szCs w:val="16"/>
        </w:rPr>
        <w:t xml:space="preserve"> 3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7        custom area</w:t>
      </w:r>
      <w:proofErr w:type="gramEnd"/>
      <w:r w:rsidRPr="003E10EA">
        <w:rPr>
          <w:sz w:val="16"/>
          <w:szCs w:val="16"/>
        </w:rPr>
        <w:t xml:space="preserve"> 4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8        custom area</w:t>
      </w:r>
      <w:proofErr w:type="gramEnd"/>
      <w:r w:rsidRPr="003E10EA">
        <w:rPr>
          <w:sz w:val="16"/>
          <w:szCs w:val="16"/>
        </w:rPr>
        <w:t xml:space="preserve"> 4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09        custom area</w:t>
      </w:r>
      <w:proofErr w:type="gramEnd"/>
      <w:r w:rsidRPr="003E10EA">
        <w:rPr>
          <w:sz w:val="16"/>
          <w:szCs w:val="16"/>
        </w:rPr>
        <w:t xml:space="preserve"> 4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0a        custom area 4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lastRenderedPageBreak/>
        <w:t>0x01100b        custom area 4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0c        custom area 4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0d        custom area 4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0e        custom area 4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0f        custom area 4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0        custom area</w:t>
      </w:r>
      <w:proofErr w:type="gramEnd"/>
      <w:r w:rsidRPr="003E10EA">
        <w:rPr>
          <w:sz w:val="16"/>
          <w:szCs w:val="16"/>
        </w:rPr>
        <w:t xml:space="preserve"> 4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1        custom area</w:t>
      </w:r>
      <w:proofErr w:type="gramEnd"/>
      <w:r w:rsidRPr="003E10EA">
        <w:rPr>
          <w:sz w:val="16"/>
          <w:szCs w:val="16"/>
        </w:rPr>
        <w:t xml:space="preserve"> 5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2        custom area</w:t>
      </w:r>
      <w:proofErr w:type="gramEnd"/>
      <w:r w:rsidRPr="003E10EA">
        <w:rPr>
          <w:sz w:val="16"/>
          <w:szCs w:val="16"/>
        </w:rPr>
        <w:t xml:space="preserve"> 5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3        custom area</w:t>
      </w:r>
      <w:proofErr w:type="gramEnd"/>
      <w:r w:rsidRPr="003E10EA">
        <w:rPr>
          <w:sz w:val="16"/>
          <w:szCs w:val="16"/>
        </w:rPr>
        <w:t xml:space="preserve"> 5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4        custom area</w:t>
      </w:r>
      <w:proofErr w:type="gramEnd"/>
      <w:r w:rsidRPr="003E10EA">
        <w:rPr>
          <w:sz w:val="16"/>
          <w:szCs w:val="16"/>
        </w:rPr>
        <w:t xml:space="preserve"> 5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5        custom area</w:t>
      </w:r>
      <w:proofErr w:type="gramEnd"/>
      <w:r w:rsidRPr="003E10EA">
        <w:rPr>
          <w:sz w:val="16"/>
          <w:szCs w:val="16"/>
        </w:rPr>
        <w:t xml:space="preserve"> 5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6        custom area</w:t>
      </w:r>
      <w:proofErr w:type="gramEnd"/>
      <w:r w:rsidRPr="003E10EA">
        <w:rPr>
          <w:sz w:val="16"/>
          <w:szCs w:val="16"/>
        </w:rPr>
        <w:t xml:space="preserve"> 55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7        custom area</w:t>
      </w:r>
      <w:proofErr w:type="gramEnd"/>
      <w:r w:rsidRPr="003E10EA">
        <w:rPr>
          <w:sz w:val="16"/>
          <w:szCs w:val="16"/>
        </w:rPr>
        <w:t xml:space="preserve"> 56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8        custom area</w:t>
      </w:r>
      <w:proofErr w:type="gramEnd"/>
      <w:r w:rsidRPr="003E10EA">
        <w:rPr>
          <w:sz w:val="16"/>
          <w:szCs w:val="16"/>
        </w:rPr>
        <w:t xml:space="preserve"> 57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proofErr w:type="gramStart"/>
      <w:r w:rsidRPr="003E10EA">
        <w:rPr>
          <w:sz w:val="16"/>
          <w:szCs w:val="16"/>
        </w:rPr>
        <w:t>0x011019        custom area</w:t>
      </w:r>
      <w:proofErr w:type="gramEnd"/>
      <w:r w:rsidRPr="003E10EA">
        <w:rPr>
          <w:sz w:val="16"/>
          <w:szCs w:val="16"/>
        </w:rPr>
        <w:t xml:space="preserve"> 58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1a        custom area 59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1b        custom area 60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1c        custom area 61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1d        custom area 62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1e        custom area 63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0x01101f        custom area 64</w:t>
      </w:r>
    </w:p>
    <w:p w:rsidR="003E10EA" w:rsidRPr="003E10EA" w:rsidRDefault="003E10EA" w:rsidP="003E10EA">
      <w:pPr>
        <w:pStyle w:val="HTMLPreformatted"/>
        <w:rPr>
          <w:sz w:val="16"/>
          <w:szCs w:val="16"/>
        </w:rPr>
      </w:pPr>
      <w:r w:rsidRPr="003E10EA">
        <w:rPr>
          <w:sz w:val="16"/>
          <w:szCs w:val="16"/>
        </w:rPr>
        <w:t>[END-RGN80 types]</w:t>
      </w:r>
    </w:p>
    <w:p w:rsidR="003E10EA" w:rsidRPr="003E10EA" w:rsidRDefault="003E10EA" w:rsidP="003E10EA"/>
    <w:sectPr w:rsidR="003E10EA" w:rsidRPr="003E1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BCC"/>
    <w:rsid w:val="000E78B0"/>
    <w:rsid w:val="00261A86"/>
    <w:rsid w:val="003E10EA"/>
    <w:rsid w:val="00CF1BCC"/>
    <w:rsid w:val="00D1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E10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0E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A8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1A8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1A8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1A86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8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0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10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3E10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E1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10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10E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1A86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61A86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1A86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61A86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A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A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5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ail-archive.com/mkgmap-dev@lists.mkgmap.org.uk/msg0112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34"/>
    <w:rsid w:val="007239AE"/>
    <w:rsid w:val="00E7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76E0B0ACD4EC6849863BBDA659DFE">
    <w:name w:val="5EB76E0B0ACD4EC6849863BBDA659DFE"/>
    <w:rsid w:val="00E73334"/>
  </w:style>
  <w:style w:type="paragraph" w:customStyle="1" w:styleId="1865A8CD51444C3882A8349283449454">
    <w:name w:val="1865A8CD51444C3882A8349283449454"/>
    <w:rsid w:val="00E73334"/>
  </w:style>
  <w:style w:type="paragraph" w:customStyle="1" w:styleId="F637EA555DA94C47B4FAA2856970F792">
    <w:name w:val="F637EA555DA94C47B4FAA2856970F792"/>
    <w:rsid w:val="00E733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B76E0B0ACD4EC6849863BBDA659DFE">
    <w:name w:val="5EB76E0B0ACD4EC6849863BBDA659DFE"/>
    <w:rsid w:val="00E73334"/>
  </w:style>
  <w:style w:type="paragraph" w:customStyle="1" w:styleId="1865A8CD51444C3882A8349283449454">
    <w:name w:val="1865A8CD51444C3882A8349283449454"/>
    <w:rsid w:val="00E73334"/>
  </w:style>
  <w:style w:type="paragraph" w:customStyle="1" w:styleId="F637EA555DA94C47B4FAA2856970F792">
    <w:name w:val="F637EA555DA94C47B4FAA2856970F792"/>
    <w:rsid w:val="00E733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9A6-0F94-4F4C-9A19-BC77EA36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792</Words>
  <Characters>21620</Characters>
  <Application>Microsoft Office Word</Application>
  <DocSecurity>0</DocSecurity>
  <Lines>180</Lines>
  <Paragraphs>50</Paragraphs>
  <ScaleCrop>false</ScaleCrop>
  <Company/>
  <LinksUpToDate>false</LinksUpToDate>
  <CharactersWithSpaces>25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Martin</cp:lastModifiedBy>
  <cp:revision>5</cp:revision>
  <dcterms:created xsi:type="dcterms:W3CDTF">2014-06-29T07:53:00Z</dcterms:created>
  <dcterms:modified xsi:type="dcterms:W3CDTF">2014-06-29T07:59:00Z</dcterms:modified>
</cp:coreProperties>
</file>